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3686"/>
        <w:gridCol w:w="2693"/>
      </w:tblGrid>
      <w:tr w:rsidR="00CA1EBF" w:rsidTr="00CC0895">
        <w:trPr>
          <w:trHeight w:val="557"/>
        </w:trPr>
        <w:tc>
          <w:tcPr>
            <w:tcW w:w="1560" w:type="dxa"/>
          </w:tcPr>
          <w:p w:rsidR="00CA1EBF" w:rsidRPr="008D4878" w:rsidRDefault="00CA1EB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D487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77" w:type="dxa"/>
          </w:tcPr>
          <w:p w:rsidR="00CA1EBF" w:rsidRPr="008D4878" w:rsidRDefault="00CA1EBF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686" w:type="dxa"/>
          </w:tcPr>
          <w:p w:rsidR="00CA1EBF" w:rsidRPr="008D4878" w:rsidRDefault="00CA1EBF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693" w:type="dxa"/>
          </w:tcPr>
          <w:p w:rsidR="00CA1EBF" w:rsidRPr="008D4878" w:rsidRDefault="00CA1EBF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Рекомендации. Выполнение по желанию.</w:t>
            </w:r>
          </w:p>
        </w:tc>
      </w:tr>
      <w:tr w:rsidR="00CA1EBF" w:rsidTr="00CC0895">
        <w:tc>
          <w:tcPr>
            <w:tcW w:w="1560" w:type="dxa"/>
          </w:tcPr>
          <w:p w:rsidR="00CA1EBF" w:rsidRPr="008D4878" w:rsidRDefault="004377EC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977" w:type="dxa"/>
          </w:tcPr>
          <w:p w:rsidR="00464742" w:rsidRPr="008D4878" w:rsidRDefault="006D3AAE" w:rsidP="004377EC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Звук [щ`]</w:t>
            </w:r>
            <w:proofErr w:type="gramStart"/>
            <w:r w:rsidRPr="008D4878">
              <w:rPr>
                <w:rFonts w:ascii="Times New Roman" w:hAnsi="Times New Roman" w:cs="Times New Roman"/>
              </w:rPr>
              <w:t>.Б</w:t>
            </w:r>
            <w:proofErr w:type="gramEnd"/>
            <w:r w:rsidRPr="008D4878">
              <w:rPr>
                <w:rFonts w:ascii="Times New Roman" w:hAnsi="Times New Roman" w:cs="Times New Roman"/>
              </w:rPr>
              <w:t xml:space="preserve">уква Щ </w:t>
            </w:r>
            <w:proofErr w:type="spellStart"/>
            <w:r w:rsidRPr="008D4878">
              <w:rPr>
                <w:rFonts w:ascii="Times New Roman" w:hAnsi="Times New Roman" w:cs="Times New Roman"/>
              </w:rPr>
              <w:t>щ</w:t>
            </w:r>
            <w:proofErr w:type="spellEnd"/>
            <w:r w:rsidRPr="008D48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793FA7" w:rsidRPr="008D4878" w:rsidRDefault="006D3AAE" w:rsidP="00E40811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8D4878">
              <w:rPr>
                <w:rFonts w:ascii="Times New Roman" w:hAnsi="Times New Roman" w:cs="Times New Roman"/>
                <w:b/>
                <w:u w:val="single"/>
              </w:rPr>
              <w:t>06.05.2020</w:t>
            </w:r>
          </w:p>
          <w:p w:rsidR="004377EC" w:rsidRPr="008D4878" w:rsidRDefault="00F27C14" w:rsidP="00E40811">
            <w:pPr>
              <w:shd w:val="clear" w:color="auto" w:fill="FFFFFF"/>
              <w:outlineLvl w:val="1"/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Учебник стр.</w:t>
            </w:r>
            <w:r w:rsidR="006D3AAE" w:rsidRPr="008D4878">
              <w:rPr>
                <w:rFonts w:ascii="Times New Roman" w:hAnsi="Times New Roman" w:cs="Times New Roman"/>
              </w:rPr>
              <w:t>63-64</w:t>
            </w:r>
          </w:p>
          <w:p w:rsidR="00BA6D88" w:rsidRDefault="006D3AAE" w:rsidP="004377EC">
            <w:pPr>
              <w:shd w:val="clear" w:color="auto" w:fill="FFFFFF"/>
              <w:outlineLvl w:val="1"/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eastAsia="Times New Roman" w:hAnsi="Times New Roman" w:cs="Times New Roman"/>
                <w:color w:val="333333"/>
              </w:rPr>
              <w:t>Урок 32</w:t>
            </w:r>
            <w:r w:rsidR="00284DC8" w:rsidRPr="008D4878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="00E40811" w:rsidRPr="008D4878">
              <w:rPr>
                <w:rFonts w:ascii="Times New Roman" w:eastAsia="Times New Roman" w:hAnsi="Times New Roman" w:cs="Times New Roman"/>
                <w:color w:val="333333"/>
              </w:rPr>
              <w:t xml:space="preserve">на </w:t>
            </w:r>
            <w:r w:rsidR="00E40811" w:rsidRPr="008D4878">
              <w:rPr>
                <w:rFonts w:ascii="Times New Roman" w:hAnsi="Times New Roman" w:cs="Times New Roman"/>
              </w:rPr>
              <w:t>РЭШ</w:t>
            </w:r>
          </w:p>
          <w:p w:rsidR="008D4878" w:rsidRPr="008D4878" w:rsidRDefault="008D4878" w:rsidP="004377EC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8D4878">
              <w:rPr>
                <w:rFonts w:ascii="Times New Roman" w:hAnsi="Times New Roman" w:cs="Times New Roman"/>
                <w:b/>
                <w:u w:val="single"/>
              </w:rPr>
              <w:t>07.05.2020</w:t>
            </w:r>
          </w:p>
          <w:p w:rsidR="004377EC" w:rsidRPr="008D4878" w:rsidRDefault="004377EC" w:rsidP="004377EC">
            <w:pPr>
              <w:shd w:val="clear" w:color="auto" w:fill="FFFFFF"/>
              <w:outlineLvl w:val="1"/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Учебник стр.</w:t>
            </w:r>
            <w:r w:rsidR="006D3AAE" w:rsidRPr="008D4878">
              <w:rPr>
                <w:rFonts w:ascii="Times New Roman" w:hAnsi="Times New Roman" w:cs="Times New Roman"/>
              </w:rPr>
              <w:t>65</w:t>
            </w:r>
          </w:p>
          <w:p w:rsidR="001A1058" w:rsidRPr="008D4878" w:rsidRDefault="008D4878" w:rsidP="004377EC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08.05.</w:t>
            </w:r>
            <w:r w:rsidR="001A1058" w:rsidRPr="008D4878">
              <w:rPr>
                <w:rFonts w:ascii="Times New Roman" w:hAnsi="Times New Roman" w:cs="Times New Roman"/>
                <w:b/>
                <w:u w:val="single"/>
              </w:rPr>
              <w:t>2020</w:t>
            </w:r>
          </w:p>
          <w:p w:rsidR="001A1058" w:rsidRPr="008D4878" w:rsidRDefault="001A1058" w:rsidP="004377EC">
            <w:pPr>
              <w:shd w:val="clear" w:color="auto" w:fill="FFFFFF"/>
              <w:outlineLvl w:val="1"/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Учебник стр.</w:t>
            </w:r>
            <w:r w:rsidR="006D3AAE" w:rsidRPr="008D4878">
              <w:rPr>
                <w:rFonts w:ascii="Times New Roman" w:hAnsi="Times New Roman" w:cs="Times New Roman"/>
              </w:rPr>
              <w:t xml:space="preserve">66-67 </w:t>
            </w:r>
          </w:p>
          <w:p w:rsidR="00E73D51" w:rsidRPr="008D4878" w:rsidRDefault="001A1058" w:rsidP="00E73D51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2693" w:type="dxa"/>
          </w:tcPr>
          <w:p w:rsidR="006C743E" w:rsidRPr="008D4878" w:rsidRDefault="006C743E" w:rsidP="00E936B3">
            <w:pPr>
              <w:rPr>
                <w:rFonts w:ascii="Times New Roman" w:hAnsi="Times New Roman" w:cs="Times New Roman"/>
              </w:rPr>
            </w:pPr>
          </w:p>
          <w:p w:rsidR="00CA33C9" w:rsidRPr="008D4878" w:rsidRDefault="006D3AAE" w:rsidP="00E936B3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 xml:space="preserve">Нарисовать рисунок овощей, которые были названы в этом произведении. </w:t>
            </w:r>
          </w:p>
        </w:tc>
      </w:tr>
      <w:tr w:rsidR="00F27C14" w:rsidTr="00CC0895">
        <w:tc>
          <w:tcPr>
            <w:tcW w:w="1560" w:type="dxa"/>
          </w:tcPr>
          <w:p w:rsidR="00F27C14" w:rsidRPr="008D4878" w:rsidRDefault="00F27C14" w:rsidP="00F27C14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77" w:type="dxa"/>
          </w:tcPr>
          <w:p w:rsidR="00AB6000" w:rsidRPr="008D4878" w:rsidRDefault="00AB6000" w:rsidP="00AB6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 xml:space="preserve">1.Строчная буква щ. Письмо слогов и слов с буквой </w:t>
            </w:r>
            <w:r w:rsidRPr="008D4878">
              <w:rPr>
                <w:rFonts w:ascii="Times New Roman" w:hAnsi="Times New Roman" w:cs="Times New Roman"/>
                <w:i/>
              </w:rPr>
              <w:t>щ</w:t>
            </w:r>
            <w:r w:rsidRPr="008D4878">
              <w:rPr>
                <w:rFonts w:ascii="Times New Roman" w:hAnsi="Times New Roman" w:cs="Times New Roman"/>
              </w:rPr>
              <w:t>.</w:t>
            </w:r>
          </w:p>
          <w:p w:rsidR="00AB6000" w:rsidRPr="008D4878" w:rsidRDefault="00AB6000" w:rsidP="00AB6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 xml:space="preserve">2. Строчная буква щ.  Правописание сочетаний </w:t>
            </w:r>
            <w:r w:rsidRPr="008D4878">
              <w:rPr>
                <w:rFonts w:ascii="Times New Roman" w:hAnsi="Times New Roman" w:cs="Times New Roman"/>
                <w:i/>
              </w:rPr>
              <w:t xml:space="preserve">ща, </w:t>
            </w:r>
            <w:proofErr w:type="spellStart"/>
            <w:r w:rsidRPr="008D4878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8D4878">
              <w:rPr>
                <w:rFonts w:ascii="Times New Roman" w:hAnsi="Times New Roman" w:cs="Times New Roman"/>
                <w:i/>
              </w:rPr>
              <w:t>.</w:t>
            </w:r>
            <w:r w:rsidRPr="008D4878">
              <w:rPr>
                <w:rFonts w:ascii="Times New Roman" w:hAnsi="Times New Roman" w:cs="Times New Roman"/>
              </w:rPr>
              <w:t xml:space="preserve"> Списывание с печатного и письменного шрифта.</w:t>
            </w:r>
          </w:p>
          <w:p w:rsidR="00AB6000" w:rsidRPr="008D4878" w:rsidRDefault="00AB6000" w:rsidP="00AB6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3. Заглавная буква Щ.</w:t>
            </w:r>
            <w:r w:rsidRPr="008D4878">
              <w:rPr>
                <w:rFonts w:ascii="Times New Roman" w:hAnsi="Times New Roman" w:cs="Times New Roman"/>
                <w:color w:val="231F20"/>
              </w:rPr>
              <w:t xml:space="preserve">  </w:t>
            </w:r>
            <w:r w:rsidRPr="008D4878">
              <w:rPr>
                <w:rFonts w:ascii="Times New Roman" w:hAnsi="Times New Roman" w:cs="Times New Roman"/>
              </w:rPr>
              <w:t>Работа с деформированным текстом</w:t>
            </w:r>
          </w:p>
          <w:p w:rsidR="00F27C14" w:rsidRPr="008D4878" w:rsidRDefault="00F27C14" w:rsidP="00F27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27C14" w:rsidRPr="008D4878" w:rsidRDefault="00AB6000" w:rsidP="00AB600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D4878">
              <w:rPr>
                <w:rFonts w:ascii="Times New Roman" w:hAnsi="Times New Roman" w:cs="Times New Roman"/>
                <w:b/>
                <w:u w:val="single"/>
              </w:rPr>
              <w:t>06.05.2020</w:t>
            </w:r>
          </w:p>
          <w:p w:rsidR="00AB6000" w:rsidRPr="008D4878" w:rsidRDefault="00AB6000" w:rsidP="00AB6000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Прописи стр.27</w:t>
            </w:r>
          </w:p>
          <w:p w:rsidR="00AB6000" w:rsidRPr="008D4878" w:rsidRDefault="00AB6000" w:rsidP="00AB600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D4878">
              <w:rPr>
                <w:rFonts w:ascii="Times New Roman" w:hAnsi="Times New Roman" w:cs="Times New Roman"/>
                <w:b/>
                <w:u w:val="single"/>
              </w:rPr>
              <w:t>07.05.2020</w:t>
            </w:r>
          </w:p>
          <w:p w:rsidR="00AB6000" w:rsidRPr="008D4878" w:rsidRDefault="00AB6000" w:rsidP="00AB6000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Прописи стр.28</w:t>
            </w:r>
          </w:p>
          <w:p w:rsidR="00AB6000" w:rsidRPr="008D4878" w:rsidRDefault="00AB6000" w:rsidP="00AB600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D4878">
              <w:rPr>
                <w:rFonts w:ascii="Times New Roman" w:hAnsi="Times New Roman" w:cs="Times New Roman"/>
                <w:b/>
                <w:u w:val="single"/>
              </w:rPr>
              <w:t>08.05.2020</w:t>
            </w:r>
          </w:p>
          <w:p w:rsidR="00AB6000" w:rsidRPr="008D4878" w:rsidRDefault="00AB6000" w:rsidP="00AB6000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Прописи стр.29</w:t>
            </w:r>
          </w:p>
        </w:tc>
        <w:tc>
          <w:tcPr>
            <w:tcW w:w="2693" w:type="dxa"/>
          </w:tcPr>
          <w:p w:rsidR="00F27C14" w:rsidRPr="008D4878" w:rsidRDefault="00F27C14" w:rsidP="00F27C14">
            <w:pPr>
              <w:rPr>
                <w:rFonts w:ascii="Times New Roman" w:hAnsi="Times New Roman" w:cs="Times New Roman"/>
              </w:rPr>
            </w:pPr>
          </w:p>
        </w:tc>
      </w:tr>
      <w:tr w:rsidR="00F27C14" w:rsidTr="00CC0895">
        <w:tc>
          <w:tcPr>
            <w:tcW w:w="1560" w:type="dxa"/>
          </w:tcPr>
          <w:p w:rsidR="00F27C14" w:rsidRPr="008D4878" w:rsidRDefault="00F27C14" w:rsidP="00F27C14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77" w:type="dxa"/>
          </w:tcPr>
          <w:p w:rsidR="00F27C14" w:rsidRPr="008D4878" w:rsidRDefault="00EA7EF3" w:rsidP="00EA7EF3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Задача</w:t>
            </w:r>
          </w:p>
          <w:p w:rsidR="00F27C14" w:rsidRPr="008D4878" w:rsidRDefault="00F27C14" w:rsidP="00F27C14">
            <w:pPr>
              <w:rPr>
                <w:rFonts w:ascii="Times New Roman" w:hAnsi="Times New Roman" w:cs="Times New Roman"/>
              </w:rPr>
            </w:pPr>
          </w:p>
          <w:p w:rsidR="00F27C14" w:rsidRPr="008D4878" w:rsidRDefault="00F27C14" w:rsidP="00F27C14">
            <w:pPr>
              <w:tabs>
                <w:tab w:val="center" w:pos="1265"/>
              </w:tabs>
              <w:rPr>
                <w:rFonts w:ascii="Times New Roman" w:hAnsi="Times New Roman" w:cs="Times New Roman"/>
              </w:rPr>
            </w:pPr>
          </w:p>
          <w:p w:rsidR="00F27C14" w:rsidRPr="008D4878" w:rsidRDefault="00F27C14" w:rsidP="00F27C1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27C14" w:rsidRPr="008D4878" w:rsidRDefault="00F27C14" w:rsidP="00F27C14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1.Учебник</w:t>
            </w:r>
            <w:r w:rsidR="006D3AAE" w:rsidRPr="008D4878">
              <w:rPr>
                <w:rFonts w:ascii="Times New Roman" w:hAnsi="Times New Roman" w:cs="Times New Roman"/>
              </w:rPr>
              <w:t xml:space="preserve"> стр.96</w:t>
            </w:r>
          </w:p>
          <w:p w:rsidR="00F27C14" w:rsidRPr="008D4878" w:rsidRDefault="006D3AAE" w:rsidP="006D3AAE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2.Учебник стр.97</w:t>
            </w:r>
          </w:p>
        </w:tc>
        <w:tc>
          <w:tcPr>
            <w:tcW w:w="2693" w:type="dxa"/>
          </w:tcPr>
          <w:p w:rsidR="00F27C14" w:rsidRPr="008D4878" w:rsidRDefault="00F27C14" w:rsidP="00F27C14">
            <w:pPr>
              <w:rPr>
                <w:rFonts w:ascii="Times New Roman" w:hAnsi="Times New Roman" w:cs="Times New Roman"/>
              </w:rPr>
            </w:pPr>
          </w:p>
        </w:tc>
      </w:tr>
      <w:tr w:rsidR="00F27C14" w:rsidTr="00CC0895">
        <w:tc>
          <w:tcPr>
            <w:tcW w:w="1560" w:type="dxa"/>
          </w:tcPr>
          <w:p w:rsidR="00F27C14" w:rsidRPr="008D4878" w:rsidRDefault="00F27C14" w:rsidP="00F27C14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977" w:type="dxa"/>
          </w:tcPr>
          <w:p w:rsidR="00AB6000" w:rsidRPr="008D4878" w:rsidRDefault="00F27C14" w:rsidP="00AB6000">
            <w:pPr>
              <w:tabs>
                <w:tab w:val="right" w:pos="2531"/>
              </w:tabs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1</w:t>
            </w:r>
            <w:r w:rsidR="00AB6000" w:rsidRPr="008D4878">
              <w:rPr>
                <w:rFonts w:ascii="Times New Roman" w:hAnsi="Times New Roman" w:cs="Times New Roman"/>
              </w:rPr>
              <w:t>.Откуда берётся и куда девается мусор?</w:t>
            </w:r>
          </w:p>
          <w:p w:rsidR="00F27C14" w:rsidRPr="008D4878" w:rsidRDefault="00F27C14" w:rsidP="00F27C14">
            <w:pPr>
              <w:tabs>
                <w:tab w:val="right" w:pos="2531"/>
              </w:tabs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F27C14" w:rsidRPr="008D4878" w:rsidRDefault="00AB6000" w:rsidP="00F27C14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1.Учебник стр.76-77</w:t>
            </w:r>
          </w:p>
          <w:p w:rsidR="00F27C14" w:rsidRPr="008D4878" w:rsidRDefault="00F27C14" w:rsidP="00F27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000" w:rsidRPr="008D4878" w:rsidRDefault="00EA7EF3" w:rsidP="00AB6000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1.</w:t>
            </w:r>
            <w:r w:rsidR="00AB6000" w:rsidRPr="008D4878">
              <w:rPr>
                <w:rFonts w:ascii="Times New Roman" w:hAnsi="Times New Roman" w:cs="Times New Roman"/>
              </w:rPr>
              <w:t xml:space="preserve">Выполнить практическую работу. </w:t>
            </w:r>
          </w:p>
          <w:p w:rsidR="00F27C14" w:rsidRPr="008D4878" w:rsidRDefault="00F27C14" w:rsidP="00F27C14">
            <w:pPr>
              <w:rPr>
                <w:rFonts w:ascii="Times New Roman" w:hAnsi="Times New Roman" w:cs="Times New Roman"/>
              </w:rPr>
            </w:pPr>
          </w:p>
        </w:tc>
      </w:tr>
      <w:tr w:rsidR="00F27C14" w:rsidTr="00CC0895">
        <w:tc>
          <w:tcPr>
            <w:tcW w:w="1560" w:type="dxa"/>
          </w:tcPr>
          <w:p w:rsidR="00F27C14" w:rsidRPr="008D4878" w:rsidRDefault="00F27C14" w:rsidP="00F27C14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77" w:type="dxa"/>
          </w:tcPr>
          <w:p w:rsidR="00AB6000" w:rsidRPr="008D4878" w:rsidRDefault="00AB6000" w:rsidP="00AB60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D4878">
              <w:rPr>
                <w:rFonts w:ascii="Times New Roman" w:hAnsi="Times New Roman" w:cs="Times New Roman"/>
                <w:bCs/>
              </w:rPr>
              <w:t xml:space="preserve">Оригами. </w:t>
            </w:r>
          </w:p>
          <w:p w:rsidR="00AB6000" w:rsidRPr="008D4878" w:rsidRDefault="00AB6000" w:rsidP="00AB60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D4878">
              <w:rPr>
                <w:rFonts w:ascii="Times New Roman" w:hAnsi="Times New Roman" w:cs="Times New Roman"/>
                <w:bCs/>
              </w:rPr>
              <w:t>Как сгибать и складывать бумагу. Инструктаж по т/б</w:t>
            </w:r>
          </w:p>
          <w:p w:rsidR="00F27C14" w:rsidRPr="008D4878" w:rsidRDefault="00F27C14" w:rsidP="00F27C14">
            <w:pPr>
              <w:pStyle w:val="c18c20c2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F27C14" w:rsidRPr="008D4878" w:rsidRDefault="00AB6000" w:rsidP="00F27C14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2693" w:type="dxa"/>
          </w:tcPr>
          <w:p w:rsidR="00F27C14" w:rsidRPr="008D4878" w:rsidRDefault="00AB6000" w:rsidP="00F27C14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 xml:space="preserve">Выполнить </w:t>
            </w:r>
            <w:r w:rsidR="008D4878" w:rsidRPr="008D4878">
              <w:rPr>
                <w:rFonts w:ascii="Times New Roman" w:hAnsi="Times New Roman" w:cs="Times New Roman"/>
              </w:rPr>
              <w:t>под</w:t>
            </w:r>
            <w:r w:rsidRPr="008D4878">
              <w:rPr>
                <w:rFonts w:ascii="Times New Roman" w:hAnsi="Times New Roman" w:cs="Times New Roman"/>
              </w:rPr>
              <w:t xml:space="preserve">елку в технике оригами. </w:t>
            </w:r>
          </w:p>
        </w:tc>
      </w:tr>
      <w:tr w:rsidR="00F27C14" w:rsidTr="00CC0895">
        <w:tc>
          <w:tcPr>
            <w:tcW w:w="1560" w:type="dxa"/>
          </w:tcPr>
          <w:p w:rsidR="00F27C14" w:rsidRPr="008D4878" w:rsidRDefault="00F27C14" w:rsidP="00F27C14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977" w:type="dxa"/>
          </w:tcPr>
          <w:p w:rsidR="00F27C14" w:rsidRPr="008D4878" w:rsidRDefault="006D3AAE" w:rsidP="006D3AAE">
            <w:pPr>
              <w:pStyle w:val="5"/>
              <w:shd w:val="clear" w:color="auto" w:fill="FFFFFF"/>
              <w:outlineLvl w:val="4"/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  <w:color w:val="000000"/>
              </w:rPr>
              <w:t xml:space="preserve"> «Народы России воспевают подвиги своих героев»</w:t>
            </w:r>
          </w:p>
        </w:tc>
        <w:tc>
          <w:tcPr>
            <w:tcW w:w="3686" w:type="dxa"/>
          </w:tcPr>
          <w:p w:rsidR="00F27C14" w:rsidRPr="008D4878" w:rsidRDefault="008D4878" w:rsidP="00EA7EF3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Урок на РЭШ №10</w:t>
            </w:r>
          </w:p>
        </w:tc>
        <w:tc>
          <w:tcPr>
            <w:tcW w:w="2693" w:type="dxa"/>
          </w:tcPr>
          <w:p w:rsidR="00F27C14" w:rsidRPr="008D4878" w:rsidRDefault="008D4878" w:rsidP="00F27C14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  <w:color w:val="000000"/>
              </w:rPr>
              <w:t>Выбрать любой вариант задания. Вариант1 Просмотр видео урока. Выполнить тренировочные задания, прислать скриншот на почту. У кого нет компьютера – выполнить задание Вариант 2. Вариант2 Прослушать любую патриотическую песню. Прослушать и сделать рисунок, либо написать краткий отзыв.</w:t>
            </w:r>
          </w:p>
        </w:tc>
      </w:tr>
      <w:tr w:rsidR="00F27C14" w:rsidTr="00CC0895">
        <w:tc>
          <w:tcPr>
            <w:tcW w:w="1560" w:type="dxa"/>
          </w:tcPr>
          <w:p w:rsidR="00F27C14" w:rsidRPr="008D4878" w:rsidRDefault="00F27C14" w:rsidP="00F27C14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977" w:type="dxa"/>
          </w:tcPr>
          <w:p w:rsidR="00F27C14" w:rsidRPr="008D4878" w:rsidRDefault="008D4878" w:rsidP="00F27C14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  <w:color w:val="000000"/>
              </w:rPr>
              <w:t xml:space="preserve">Рассматривание и беседа по картине </w:t>
            </w:r>
            <w:proofErr w:type="spellStart"/>
            <w:r w:rsidRPr="008D4878">
              <w:rPr>
                <w:rFonts w:ascii="Times New Roman" w:hAnsi="Times New Roman" w:cs="Times New Roman"/>
                <w:color w:val="000000"/>
              </w:rPr>
              <w:t>Д.Ю.Васильева</w:t>
            </w:r>
            <w:proofErr w:type="spellEnd"/>
            <w:r w:rsidRPr="008D4878">
              <w:rPr>
                <w:rFonts w:ascii="Times New Roman" w:hAnsi="Times New Roman" w:cs="Times New Roman"/>
                <w:color w:val="000000"/>
              </w:rPr>
              <w:t xml:space="preserve"> «Возвращение с фронта»</w:t>
            </w:r>
          </w:p>
        </w:tc>
        <w:tc>
          <w:tcPr>
            <w:tcW w:w="3686" w:type="dxa"/>
          </w:tcPr>
          <w:p w:rsidR="00F27C14" w:rsidRPr="008D4878" w:rsidRDefault="008D4878" w:rsidP="00F27C14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888824" cy="1155580"/>
                  <wp:effectExtent l="0" t="0" r="0" b="6985"/>
                  <wp:docPr id="1" name="Рисунок 1" descr="https://avatars.mds.yandex.net/get-zen_doc/1594643/pub_5df6a0f916ef9000ae2df019_5df6a109d7859b00b2dcf26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1594643/pub_5df6a0f916ef9000ae2df019_5df6a109d7859b00b2dcf26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008" cy="117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D4878" w:rsidRDefault="008D4878" w:rsidP="00F27C14">
            <w:pPr>
              <w:rPr>
                <w:rFonts w:ascii="Times New Roman" w:hAnsi="Times New Roman" w:cs="Times New Roman"/>
                <w:color w:val="000000"/>
              </w:rPr>
            </w:pPr>
            <w:r w:rsidRPr="008D4878">
              <w:rPr>
                <w:rFonts w:ascii="Times New Roman" w:hAnsi="Times New Roman" w:cs="Times New Roman"/>
                <w:color w:val="000000"/>
              </w:rPr>
              <w:t>Прочитайте детям:</w:t>
            </w:r>
          </w:p>
          <w:p w:rsidR="00F27C14" w:rsidRPr="008D4878" w:rsidRDefault="008D4878" w:rsidP="00F27C14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  <w:color w:val="000000"/>
              </w:rPr>
              <w:t xml:space="preserve"> День погожий, летний, жаркий - Истомился ветерок, Спит в подсолнухах он сладко – Кое-как добраться смог. Возле дома на дороге</w:t>
            </w:r>
            <w:proofErr w:type="gramStart"/>
            <w:r w:rsidRPr="008D4878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8D4878">
              <w:rPr>
                <w:rFonts w:ascii="Times New Roman" w:hAnsi="Times New Roman" w:cs="Times New Roman"/>
                <w:color w:val="000000"/>
              </w:rPr>
              <w:t xml:space="preserve">стретил сын отца, с войны. Чувства </w:t>
            </w:r>
            <w:proofErr w:type="spellStart"/>
            <w:r w:rsidRPr="008D4878">
              <w:rPr>
                <w:rFonts w:ascii="Times New Roman" w:hAnsi="Times New Roman" w:cs="Times New Roman"/>
                <w:color w:val="000000"/>
              </w:rPr>
              <w:t>вылелись</w:t>
            </w:r>
            <w:proofErr w:type="spellEnd"/>
            <w:r w:rsidRPr="008D4878">
              <w:rPr>
                <w:rFonts w:ascii="Times New Roman" w:hAnsi="Times New Roman" w:cs="Times New Roman"/>
                <w:color w:val="000000"/>
              </w:rPr>
              <w:t xml:space="preserve"> в потоке – Не сдержать сейчас волны! – Папка, папка, ты вернулся! – </w:t>
            </w:r>
            <w:r w:rsidRPr="008D4878">
              <w:rPr>
                <w:rFonts w:ascii="Times New Roman" w:hAnsi="Times New Roman" w:cs="Times New Roman"/>
                <w:color w:val="000000"/>
              </w:rPr>
              <w:lastRenderedPageBreak/>
              <w:t>Покатилась слеза вдруг, А отец к нему нагнулся – Слышно сердца перестук. Как же ждал тебя я долго! Тосковал и я, сынок, Гнал фашиста, зверя, волка – Истоптал я сто дорог! Сын прильнул к отцу живому, Тельцем худеньким таким, Он пойдёт сейчас до дому, С папкой родненьким своим. Сын играл и сбил колено – Это просто пустяки. Заживёт она, мгновенно, Всем болячкам, вопреки. У него в объятьях папка – Самый близкий человек! Был отец в смертельной схватке, Он врага с земли поверг! Рисунок рисовать не надо.</w:t>
            </w:r>
          </w:p>
        </w:tc>
      </w:tr>
      <w:tr w:rsidR="00F27C14" w:rsidTr="00CC0895">
        <w:tc>
          <w:tcPr>
            <w:tcW w:w="1560" w:type="dxa"/>
          </w:tcPr>
          <w:p w:rsidR="00F27C14" w:rsidRPr="008D4878" w:rsidRDefault="00F27C14" w:rsidP="00F27C14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2977" w:type="dxa"/>
          </w:tcPr>
          <w:p w:rsidR="00F27C14" w:rsidRPr="008D4878" w:rsidRDefault="006D3AAE" w:rsidP="00F27C14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  <w:color w:val="000000"/>
              </w:rPr>
              <w:t>Плавание</w:t>
            </w:r>
          </w:p>
        </w:tc>
        <w:tc>
          <w:tcPr>
            <w:tcW w:w="3686" w:type="dxa"/>
          </w:tcPr>
          <w:p w:rsidR="006D3AAE" w:rsidRPr="008D4878" w:rsidRDefault="006D3AAE" w:rsidP="00F27C14">
            <w:pPr>
              <w:rPr>
                <w:rFonts w:ascii="Times New Roman" w:hAnsi="Times New Roman" w:cs="Times New Roman"/>
                <w:color w:val="000000"/>
              </w:rPr>
            </w:pPr>
            <w:r w:rsidRPr="008D4878">
              <w:rPr>
                <w:rFonts w:ascii="Times New Roman" w:hAnsi="Times New Roman" w:cs="Times New Roman"/>
                <w:color w:val="000000"/>
              </w:rPr>
              <w:t>1.Плавание - жизненно важный способ передвижения человека</w:t>
            </w:r>
          </w:p>
          <w:p w:rsidR="00F27C14" w:rsidRPr="008D4878" w:rsidRDefault="006D3AAE" w:rsidP="00F27C14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  <w:color w:val="000000"/>
              </w:rPr>
              <w:t xml:space="preserve"> 2. «Основные правила Т.Б. при купании в естественных водоёмах»</w:t>
            </w:r>
          </w:p>
        </w:tc>
        <w:tc>
          <w:tcPr>
            <w:tcW w:w="2693" w:type="dxa"/>
          </w:tcPr>
          <w:p w:rsidR="00F27C14" w:rsidRPr="008D4878" w:rsidRDefault="006D3AAE" w:rsidP="00F27C14">
            <w:pPr>
              <w:rPr>
                <w:rFonts w:ascii="Times New Roman" w:hAnsi="Times New Roman" w:cs="Times New Roman"/>
              </w:rPr>
            </w:pPr>
            <w:r w:rsidRPr="008D4878">
              <w:rPr>
                <w:rFonts w:ascii="Times New Roman" w:hAnsi="Times New Roman" w:cs="Times New Roman"/>
                <w:color w:val="000000"/>
              </w:rPr>
              <w:t xml:space="preserve">Требования техники безопасности к уроку плавания. </w:t>
            </w:r>
            <w:r w:rsidR="008D4878" w:rsidRPr="008D4878">
              <w:rPr>
                <w:rFonts w:ascii="Times New Roman" w:hAnsi="Times New Roman" w:cs="Times New Roman"/>
                <w:color w:val="000000"/>
              </w:rPr>
              <w:t>написать,</w:t>
            </w:r>
            <w:r w:rsidRPr="008D4878">
              <w:rPr>
                <w:rFonts w:ascii="Times New Roman" w:hAnsi="Times New Roman" w:cs="Times New Roman"/>
                <w:color w:val="000000"/>
              </w:rPr>
              <w:t xml:space="preserve"> что можно и что нельзя делать на воде</w:t>
            </w:r>
          </w:p>
        </w:tc>
      </w:tr>
    </w:tbl>
    <w:p w:rsidR="009A6A05" w:rsidRDefault="009A6A05"/>
    <w:p w:rsidR="008D4878" w:rsidRDefault="008D4878" w:rsidP="002C74B7">
      <w:pPr>
        <w:pStyle w:val="a9"/>
        <w:shd w:val="clear" w:color="auto" w:fill="FFFFFF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8D4878" w:rsidRDefault="008D4878" w:rsidP="002C74B7">
      <w:pPr>
        <w:pStyle w:val="a9"/>
        <w:shd w:val="clear" w:color="auto" w:fill="FFFFFF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2C74B7" w:rsidRPr="002C74B7" w:rsidRDefault="002C74B7" w:rsidP="002C74B7">
      <w:pPr>
        <w:pStyle w:val="a9"/>
        <w:shd w:val="clear" w:color="auto" w:fill="FFFFFF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2C74B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РЭШ -  это Российская электронная школа </w:t>
      </w:r>
    </w:p>
    <w:p w:rsidR="002C74B7" w:rsidRPr="002C74B7" w:rsidRDefault="00E84741" w:rsidP="002C74B7">
      <w:pPr>
        <w:pStyle w:val="a9"/>
        <w:shd w:val="clear" w:color="auto" w:fill="FFFFFF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10" w:tgtFrame="_blank" w:history="1">
        <w:r w:rsidR="002C74B7" w:rsidRPr="002C74B7">
          <w:rPr>
            <w:rStyle w:val="a8"/>
            <w:rFonts w:ascii="Times New Roman" w:hAnsi="Times New Roman" w:cs="Times New Roman"/>
            <w:color w:val="1B89D4"/>
            <w:sz w:val="28"/>
            <w:szCs w:val="28"/>
            <w:shd w:val="clear" w:color="auto" w:fill="FFFFFF"/>
          </w:rPr>
          <w:t>https://resh.edu.ru/</w:t>
        </w:r>
      </w:hyperlink>
    </w:p>
    <w:p w:rsidR="002C74B7" w:rsidRPr="002C74B7" w:rsidRDefault="002C74B7" w:rsidP="002C74B7">
      <w:pPr>
        <w:pStyle w:val="a9"/>
        <w:shd w:val="clear" w:color="auto" w:fill="FFFFFF"/>
        <w:ind w:left="1080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74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брать </w:t>
      </w:r>
    </w:p>
    <w:p w:rsidR="002C74B7" w:rsidRPr="002C74B7" w:rsidRDefault="002C74B7" w:rsidP="002C74B7">
      <w:pPr>
        <w:pStyle w:val="a9"/>
        <w:numPr>
          <w:ilvl w:val="0"/>
          <w:numId w:val="4"/>
        </w:numPr>
        <w:shd w:val="clear" w:color="auto" w:fill="FFFFFF"/>
        <w:outlineLvl w:val="1"/>
        <w:rPr>
          <w:rFonts w:ascii="Times New Roman" w:hAnsi="Times New Roman" w:cs="Times New Roman"/>
          <w:sz w:val="28"/>
          <w:szCs w:val="28"/>
        </w:rPr>
      </w:pPr>
      <w:r w:rsidRPr="002C74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редметы»</w:t>
      </w:r>
    </w:p>
    <w:p w:rsidR="002C74B7" w:rsidRPr="002C74B7" w:rsidRDefault="002C74B7" w:rsidP="002C74B7">
      <w:pPr>
        <w:pStyle w:val="a9"/>
        <w:numPr>
          <w:ilvl w:val="0"/>
          <w:numId w:val="4"/>
        </w:numPr>
        <w:shd w:val="clear" w:color="auto" w:fill="FFFFFF"/>
        <w:outlineLvl w:val="1"/>
        <w:rPr>
          <w:rFonts w:ascii="Times New Roman" w:hAnsi="Times New Roman" w:cs="Times New Roman"/>
          <w:sz w:val="28"/>
          <w:szCs w:val="28"/>
        </w:rPr>
      </w:pPr>
      <w:r w:rsidRPr="002C74B7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 или математика и т.д.  …</w:t>
      </w:r>
    </w:p>
    <w:p w:rsidR="002C74B7" w:rsidRPr="002C74B7" w:rsidRDefault="002C74B7" w:rsidP="002C74B7">
      <w:pPr>
        <w:pStyle w:val="a9"/>
        <w:numPr>
          <w:ilvl w:val="0"/>
          <w:numId w:val="4"/>
        </w:numPr>
        <w:shd w:val="clear" w:color="auto" w:fill="FFFFFF"/>
        <w:outlineLvl w:val="1"/>
        <w:rPr>
          <w:rFonts w:ascii="Times New Roman" w:hAnsi="Times New Roman" w:cs="Times New Roman"/>
          <w:sz w:val="28"/>
          <w:szCs w:val="28"/>
        </w:rPr>
      </w:pPr>
      <w:r w:rsidRPr="002C74B7">
        <w:rPr>
          <w:rFonts w:ascii="Times New Roman" w:hAnsi="Times New Roman" w:cs="Times New Roman"/>
          <w:sz w:val="28"/>
          <w:szCs w:val="28"/>
        </w:rPr>
        <w:t xml:space="preserve">Далее выбрать класс </w:t>
      </w:r>
      <w:proofErr w:type="gramStart"/>
      <w:r w:rsidRPr="002C74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C74B7">
        <w:rPr>
          <w:rFonts w:ascii="Times New Roman" w:hAnsi="Times New Roman" w:cs="Times New Roman"/>
          <w:sz w:val="28"/>
          <w:szCs w:val="28"/>
        </w:rPr>
        <w:t>У нас « 1»)</w:t>
      </w:r>
      <w:r>
        <w:rPr>
          <w:rFonts w:ascii="Times New Roman" w:hAnsi="Times New Roman" w:cs="Times New Roman"/>
          <w:sz w:val="28"/>
          <w:szCs w:val="28"/>
        </w:rPr>
        <w:t xml:space="preserve"> и найти урок ( нам нужна основная част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C74B7" w:rsidRDefault="002C74B7"/>
    <w:sectPr w:rsidR="002C74B7" w:rsidSect="009A6A0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0B" w:rsidRDefault="001E250B" w:rsidP="00CA1EBF">
      <w:pPr>
        <w:spacing w:after="0" w:line="240" w:lineRule="auto"/>
      </w:pPr>
      <w:r>
        <w:separator/>
      </w:r>
    </w:p>
  </w:endnote>
  <w:endnote w:type="continuationSeparator" w:id="0">
    <w:p w:rsidR="001E250B" w:rsidRDefault="001E250B" w:rsidP="00C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0B" w:rsidRDefault="001E250B" w:rsidP="00CA1EBF">
      <w:pPr>
        <w:spacing w:after="0" w:line="240" w:lineRule="auto"/>
      </w:pPr>
      <w:r>
        <w:separator/>
      </w:r>
    </w:p>
  </w:footnote>
  <w:footnote w:type="continuationSeparator" w:id="0">
    <w:p w:rsidR="001E250B" w:rsidRDefault="001E250B" w:rsidP="00CA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BF" w:rsidRPr="00CA1EBF" w:rsidRDefault="004377EC" w:rsidP="00CA1EBF">
    <w:pPr>
      <w:pStyle w:val="a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  <w:r w:rsidR="00CA1EBF" w:rsidRPr="00CA1EBF">
      <w:rPr>
        <w:rFonts w:ascii="Times New Roman" w:hAnsi="Times New Roman" w:cs="Times New Roman"/>
        <w:sz w:val="24"/>
        <w:szCs w:val="24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8B2"/>
    <w:multiLevelType w:val="hybridMultilevel"/>
    <w:tmpl w:val="1C1C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2298"/>
    <w:multiLevelType w:val="hybridMultilevel"/>
    <w:tmpl w:val="BE8A6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E7334"/>
    <w:multiLevelType w:val="hybridMultilevel"/>
    <w:tmpl w:val="5FF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26799"/>
    <w:multiLevelType w:val="hybridMultilevel"/>
    <w:tmpl w:val="4A76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F4554"/>
    <w:multiLevelType w:val="hybridMultilevel"/>
    <w:tmpl w:val="0C2E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D7C3E"/>
    <w:multiLevelType w:val="hybridMultilevel"/>
    <w:tmpl w:val="F068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E1B9E"/>
    <w:multiLevelType w:val="hybridMultilevel"/>
    <w:tmpl w:val="877E4CC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BA016A8"/>
    <w:multiLevelType w:val="hybridMultilevel"/>
    <w:tmpl w:val="5FD60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40026"/>
    <w:multiLevelType w:val="hybridMultilevel"/>
    <w:tmpl w:val="37E0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64A8"/>
    <w:multiLevelType w:val="hybridMultilevel"/>
    <w:tmpl w:val="677E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162EA"/>
    <w:multiLevelType w:val="hybridMultilevel"/>
    <w:tmpl w:val="5CA4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71C03"/>
    <w:multiLevelType w:val="hybridMultilevel"/>
    <w:tmpl w:val="3BD6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109B3"/>
    <w:multiLevelType w:val="hybridMultilevel"/>
    <w:tmpl w:val="0816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E48F9"/>
    <w:multiLevelType w:val="multilevel"/>
    <w:tmpl w:val="37CE684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color w:val="333333"/>
        <w:sz w:val="27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5B106B"/>
    <w:multiLevelType w:val="hybridMultilevel"/>
    <w:tmpl w:val="C742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6"/>
  </w:num>
  <w:num w:numId="5">
    <w:abstractNumId w:val="13"/>
  </w:num>
  <w:num w:numId="6">
    <w:abstractNumId w:val="9"/>
  </w:num>
  <w:num w:numId="7">
    <w:abstractNumId w:val="14"/>
  </w:num>
  <w:num w:numId="8">
    <w:abstractNumId w:val="2"/>
  </w:num>
  <w:num w:numId="9">
    <w:abstractNumId w:val="12"/>
  </w:num>
  <w:num w:numId="10">
    <w:abstractNumId w:val="4"/>
  </w:num>
  <w:num w:numId="11">
    <w:abstractNumId w:val="1"/>
  </w:num>
  <w:num w:numId="12">
    <w:abstractNumId w:val="3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BF"/>
    <w:rsid w:val="00014C6E"/>
    <w:rsid w:val="000375EA"/>
    <w:rsid w:val="0004562E"/>
    <w:rsid w:val="0009114B"/>
    <w:rsid w:val="001A1058"/>
    <w:rsid w:val="001D278C"/>
    <w:rsid w:val="001D3E29"/>
    <w:rsid w:val="001E250B"/>
    <w:rsid w:val="002219AF"/>
    <w:rsid w:val="00271411"/>
    <w:rsid w:val="00273E58"/>
    <w:rsid w:val="00284DC8"/>
    <w:rsid w:val="002854AB"/>
    <w:rsid w:val="002C74B7"/>
    <w:rsid w:val="002F3DC6"/>
    <w:rsid w:val="003C6087"/>
    <w:rsid w:val="0043228F"/>
    <w:rsid w:val="004377EC"/>
    <w:rsid w:val="00460086"/>
    <w:rsid w:val="00464742"/>
    <w:rsid w:val="00470ACA"/>
    <w:rsid w:val="00495EBD"/>
    <w:rsid w:val="004A2E07"/>
    <w:rsid w:val="00510299"/>
    <w:rsid w:val="005146F6"/>
    <w:rsid w:val="00530E09"/>
    <w:rsid w:val="00622F0D"/>
    <w:rsid w:val="00667D4B"/>
    <w:rsid w:val="006C743E"/>
    <w:rsid w:val="006D3AAE"/>
    <w:rsid w:val="00793FA7"/>
    <w:rsid w:val="007A4DCC"/>
    <w:rsid w:val="00847465"/>
    <w:rsid w:val="008D4878"/>
    <w:rsid w:val="00926682"/>
    <w:rsid w:val="0095218A"/>
    <w:rsid w:val="009A0BCE"/>
    <w:rsid w:val="009A6A05"/>
    <w:rsid w:val="00A04FA1"/>
    <w:rsid w:val="00A305C0"/>
    <w:rsid w:val="00A63E21"/>
    <w:rsid w:val="00A9046F"/>
    <w:rsid w:val="00AB6000"/>
    <w:rsid w:val="00BA5A36"/>
    <w:rsid w:val="00BA6D88"/>
    <w:rsid w:val="00BB1F51"/>
    <w:rsid w:val="00C37D2B"/>
    <w:rsid w:val="00CA1EBF"/>
    <w:rsid w:val="00CA33C9"/>
    <w:rsid w:val="00CC0895"/>
    <w:rsid w:val="00D051B6"/>
    <w:rsid w:val="00E335E4"/>
    <w:rsid w:val="00E40811"/>
    <w:rsid w:val="00E73D51"/>
    <w:rsid w:val="00E84741"/>
    <w:rsid w:val="00E936B3"/>
    <w:rsid w:val="00EA7EF3"/>
    <w:rsid w:val="00F27C14"/>
    <w:rsid w:val="00F42BE8"/>
    <w:rsid w:val="00FD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3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7E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A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EBF"/>
  </w:style>
  <w:style w:type="paragraph" w:styleId="a6">
    <w:name w:val="footer"/>
    <w:basedOn w:val="a"/>
    <w:link w:val="a7"/>
    <w:uiPriority w:val="99"/>
    <w:unhideWhenUsed/>
    <w:rsid w:val="00CA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EBF"/>
  </w:style>
  <w:style w:type="character" w:styleId="a8">
    <w:name w:val="Hyperlink"/>
    <w:basedOn w:val="a0"/>
    <w:uiPriority w:val="99"/>
    <w:unhideWhenUsed/>
    <w:rsid w:val="00CA1E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3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E73D51"/>
    <w:pPr>
      <w:ind w:left="720"/>
      <w:contextualSpacing/>
    </w:pPr>
  </w:style>
  <w:style w:type="paragraph" w:customStyle="1" w:styleId="c18c20c25">
    <w:name w:val="c18 c20 c25"/>
    <w:basedOn w:val="a"/>
    <w:rsid w:val="0049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495EBD"/>
  </w:style>
  <w:style w:type="character" w:customStyle="1" w:styleId="50">
    <w:name w:val="Заголовок 5 Знак"/>
    <w:basedOn w:val="a0"/>
    <w:link w:val="5"/>
    <w:uiPriority w:val="9"/>
    <w:semiHidden/>
    <w:rsid w:val="00EA7EF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E8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3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7E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A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EBF"/>
  </w:style>
  <w:style w:type="paragraph" w:styleId="a6">
    <w:name w:val="footer"/>
    <w:basedOn w:val="a"/>
    <w:link w:val="a7"/>
    <w:uiPriority w:val="99"/>
    <w:unhideWhenUsed/>
    <w:rsid w:val="00CA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EBF"/>
  </w:style>
  <w:style w:type="character" w:styleId="a8">
    <w:name w:val="Hyperlink"/>
    <w:basedOn w:val="a0"/>
    <w:uiPriority w:val="99"/>
    <w:unhideWhenUsed/>
    <w:rsid w:val="00CA1E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3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E73D51"/>
    <w:pPr>
      <w:ind w:left="720"/>
      <w:contextualSpacing/>
    </w:pPr>
  </w:style>
  <w:style w:type="paragraph" w:customStyle="1" w:styleId="c18c20c25">
    <w:name w:val="c18 c20 c25"/>
    <w:basedOn w:val="a"/>
    <w:rsid w:val="0049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495EBD"/>
  </w:style>
  <w:style w:type="character" w:customStyle="1" w:styleId="50">
    <w:name w:val="Заголовок 5 Знак"/>
    <w:basedOn w:val="a0"/>
    <w:link w:val="5"/>
    <w:uiPriority w:val="9"/>
    <w:semiHidden/>
    <w:rsid w:val="00EA7EF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E8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8F53-C083-4ECE-97CB-6C1FA437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ик</dc:creator>
  <cp:lastModifiedBy>Пользователь Windows</cp:lastModifiedBy>
  <cp:revision>2</cp:revision>
  <cp:lastPrinted>2020-04-30T08:57:00Z</cp:lastPrinted>
  <dcterms:created xsi:type="dcterms:W3CDTF">2020-04-30T08:58:00Z</dcterms:created>
  <dcterms:modified xsi:type="dcterms:W3CDTF">2020-04-30T08:58:00Z</dcterms:modified>
</cp:coreProperties>
</file>